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DE0B5" w14:textId="5E6B331D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86295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C02D4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</w:t>
      </w:r>
    </w:p>
    <w:p w14:paraId="16A25699" w14:textId="7777777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 Komisji Rewizyjnej Rady Gminy Mikołajki Pomorskie</w:t>
      </w:r>
    </w:p>
    <w:p w14:paraId="6CE0F310" w14:textId="3D37EC7D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 dnia</w:t>
      </w:r>
      <w:r w:rsidR="00022F6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86295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9 czerwca</w:t>
      </w:r>
      <w:r w:rsidR="00C02D4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2024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AED920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5D0E1EB0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862951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862951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="00862951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862951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8629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862951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 w:rsidR="008629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ójta Gminy Marię Pałkowską-Rybicką, Zastępcę Wójta Sylwię Celmer, Sekretarza Gminy Krystiana Zdziennickiego oraz Kierownika Referatu Komunalnego Olgierda Zaboronka.  </w:t>
      </w:r>
      <w:r w:rsidR="00862951"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="00862951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8629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62951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8629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62951"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01BC2BE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694E728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6974B4A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07B702E6" w14:textId="2B2AFA1B" w:rsid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analizowanie i zaopiniowanie projektu uchwały w sprawie zmian budżetu Gminy Mikołajki Pomorskie na rok 202</w:t>
      </w:r>
      <w:r w:rsidR="00C02D44">
        <w:rPr>
          <w:rFonts w:ascii="Times New Roman" w:hAnsi="Times New Roman" w:cs="Times New Roman"/>
          <w:sz w:val="24"/>
          <w:szCs w:val="24"/>
        </w:rPr>
        <w:t>4</w:t>
      </w:r>
      <w:r w:rsidRPr="0037325C">
        <w:rPr>
          <w:rFonts w:ascii="Times New Roman" w:hAnsi="Times New Roman" w:cs="Times New Roman"/>
          <w:sz w:val="24"/>
          <w:szCs w:val="24"/>
        </w:rPr>
        <w:t>.</w:t>
      </w:r>
    </w:p>
    <w:p w14:paraId="12F6DCB7" w14:textId="77777777" w:rsidR="0037325C" w:rsidRPr="00AA0C8D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A0C8D">
        <w:rPr>
          <w:rFonts w:ascii="Times New Roman" w:hAnsi="Times New Roman" w:cs="Times New Roman"/>
          <w:sz w:val="24"/>
          <w:szCs w:val="28"/>
        </w:rPr>
        <w:t>Sprawy bieżące, informacje.</w:t>
      </w:r>
    </w:p>
    <w:p w14:paraId="237E23E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1CEB2950" w14:textId="77777777" w:rsidR="008D479C" w:rsidRPr="008D479C" w:rsidRDefault="008D479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7308F" w14:textId="6F12789E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 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833E41" w14:textId="751CAC22" w:rsidR="00DB582B" w:rsidRPr="00A123A7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167097E0" w14:textId="440140AF" w:rsidR="00817FD2" w:rsidRPr="00424DEB" w:rsidRDefault="00817FD2" w:rsidP="00817F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</w:t>
      </w:r>
      <w:r w:rsidR="00C02D4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. </w:t>
      </w:r>
    </w:p>
    <w:p w14:paraId="787F1F2C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FDD5F4B" w14:textId="00DB02C9" w:rsidR="004E52ED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w budżecie Gminy Mikołajki Pomorskie na rok 202</w:t>
      </w:r>
      <w:r w:rsidR="00C02D44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 Skarbnik Gminy Izabela Baczkowska. </w:t>
      </w:r>
    </w:p>
    <w:p w14:paraId="6B87A04D" w14:textId="77777777" w:rsidR="007303FB" w:rsidRPr="004765E9" w:rsidRDefault="007303FB" w:rsidP="00083844">
      <w:pPr>
        <w:pStyle w:val="Bezodstpw"/>
        <w:jc w:val="both"/>
        <w:rPr>
          <w:rFonts w:ascii="Times New Roman" w:hAnsi="Times New Roman" w:cs="Times New Roman"/>
          <w:i/>
          <w:iCs/>
          <w:sz w:val="28"/>
          <w:szCs w:val="28"/>
          <w:lang w:eastAsia="pl-PL"/>
        </w:rPr>
      </w:pPr>
    </w:p>
    <w:p w14:paraId="494BD8C0" w14:textId="15629948" w:rsidR="00083844" w:rsidRPr="00083844" w:rsidRDefault="00083844" w:rsidP="0008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i/>
          <w:iCs/>
          <w:sz w:val="24"/>
          <w:szCs w:val="24"/>
        </w:rPr>
        <w:t xml:space="preserve">W budżecie Gminy na rok 2024 dokonano zwiększenia  dochodów i wydatków  o kwotę 203.900,00 zł </w:t>
      </w:r>
    </w:p>
    <w:p w14:paraId="7DC7114B" w14:textId="77777777" w:rsidR="00083844" w:rsidRPr="00083844" w:rsidRDefault="00083844" w:rsidP="0008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Dochody- załącznik nr 1</w:t>
      </w:r>
    </w:p>
    <w:p w14:paraId="58EF5864" w14:textId="77777777" w:rsidR="00083844" w:rsidRPr="00083844" w:rsidRDefault="00083844" w:rsidP="0008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i/>
          <w:iCs/>
          <w:sz w:val="24"/>
          <w:szCs w:val="24"/>
        </w:rPr>
        <w:t>- w dziale 600 Transport i łączność,  rozdział 60004 Lokalny transport zbiorowy zwiększenie o 200.000,00 zł dotacji na rekompensatę utraconych przychodów z tytułu stosowania ulg w przewozach.</w:t>
      </w:r>
    </w:p>
    <w:p w14:paraId="45EF1842" w14:textId="08588D63" w:rsidR="00083844" w:rsidRPr="00083844" w:rsidRDefault="00083844" w:rsidP="0008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i/>
          <w:iCs/>
          <w:sz w:val="24"/>
          <w:szCs w:val="24"/>
        </w:rPr>
        <w:t>- w dziale 900 Gospodarka komunalna i ochrona środowiska zwiększenie o 3.900,00 zł środki z WFOŚiG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3844">
        <w:rPr>
          <w:rFonts w:ascii="Times New Roman" w:hAnsi="Times New Roman" w:cs="Times New Roman"/>
          <w:i/>
          <w:iCs/>
          <w:sz w:val="24"/>
          <w:szCs w:val="24"/>
        </w:rPr>
        <w:t>na funkcjonowanie Punktu Czyste Powietrze.</w:t>
      </w:r>
    </w:p>
    <w:p w14:paraId="00827AEA" w14:textId="77777777" w:rsidR="00083844" w:rsidRPr="00083844" w:rsidRDefault="00083844" w:rsidP="00083844">
      <w:pPr>
        <w:tabs>
          <w:tab w:val="left" w:pos="10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Wydatki-  Załącznik nr 2</w:t>
      </w:r>
    </w:p>
    <w:p w14:paraId="28B21BCE" w14:textId="77777777" w:rsidR="00083844" w:rsidRPr="00083844" w:rsidRDefault="00083844" w:rsidP="00083844">
      <w:pPr>
        <w:tabs>
          <w:tab w:val="left" w:pos="10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68918219"/>
      <w:r w:rsidRPr="00083844">
        <w:rPr>
          <w:rFonts w:ascii="Times New Roman" w:hAnsi="Times New Roman" w:cs="Times New Roman"/>
          <w:i/>
          <w:iCs/>
          <w:sz w:val="24"/>
          <w:szCs w:val="24"/>
        </w:rPr>
        <w:t>- w dziale 010 Rolnictwo i łowiectwo, rozdział 01043 Infrastruktura wodociągowa wsi zwiększenie o 13.100,00 zł zadania inwestycyjnego Likwidacja studni głębinowych w Balewie i zmniejszenie o 109.000,00 zł likwidacja zadania inwestycyjnego - Zakup agregatów 2 szt. na stacje podwyższenia ciśnienia.</w:t>
      </w:r>
    </w:p>
    <w:p w14:paraId="53E17B89" w14:textId="77777777" w:rsidR="00083844" w:rsidRPr="00083844" w:rsidRDefault="00083844" w:rsidP="0008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i/>
          <w:iCs/>
          <w:sz w:val="24"/>
          <w:szCs w:val="24"/>
        </w:rPr>
        <w:t>- w dziale  600 Transport i łączność,  rozdział 60004 Lokalny transport zbiorowy zwiększenie o 200.000,00 zł paragrafu zakup usług pozostałych.,  rozdział 60016 Drogi publiczne Gminne zmniejszenie o 10.000,00 zadania inwestycyjnego- Wykonanie dokumentacji budowy drogi na działce nr 1/5 ( f. sołecki Dworek) zwiększenie paragrafu zakup usług remontowych ( f. sołecki Dworek).</w:t>
      </w:r>
    </w:p>
    <w:p w14:paraId="0C4D29FA" w14:textId="1135F59D" w:rsidR="00083844" w:rsidRPr="00083844" w:rsidRDefault="00083844" w:rsidP="0008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i/>
          <w:iCs/>
          <w:sz w:val="24"/>
          <w:szCs w:val="24"/>
        </w:rPr>
        <w:t>- w dziale 750 Administracja publiczna, rozdział 75023 Urzędy gmin zmniejszenie paragrafu zakup materiałów o 5.300,00 zł</w:t>
      </w:r>
    </w:p>
    <w:p w14:paraId="07500689" w14:textId="1A2ED1DE" w:rsidR="00083844" w:rsidRPr="00083844" w:rsidRDefault="00083844" w:rsidP="0008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i/>
          <w:iCs/>
          <w:sz w:val="24"/>
          <w:szCs w:val="24"/>
        </w:rPr>
        <w:lastRenderedPageBreak/>
        <w:t>- w dziale 854 Edukacyjna Opieka wychowawcza, rozdział 85416 Pomoc materialna dla uczniów zwiększeni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3844">
        <w:rPr>
          <w:rFonts w:ascii="Times New Roman" w:hAnsi="Times New Roman" w:cs="Times New Roman"/>
          <w:i/>
          <w:iCs/>
          <w:sz w:val="24"/>
          <w:szCs w:val="24"/>
        </w:rPr>
        <w:t>o 5.300,00 zł paragrafu stypendia dla uczniów.</w:t>
      </w:r>
    </w:p>
    <w:p w14:paraId="2417576A" w14:textId="77777777" w:rsidR="00083844" w:rsidRPr="00083844" w:rsidRDefault="00083844" w:rsidP="0008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i/>
          <w:iCs/>
          <w:sz w:val="24"/>
          <w:szCs w:val="24"/>
        </w:rPr>
        <w:t>- w dziale 900 Gospodarka komunalna i ochrona środowiska zwiększenie o 3.900,00 paragrafów wynagrodzenia osobowe – 3.200,00 zł, składki Zus -600,00 zł i składki FP-100,00 zł środki z WFOŚi GW na funkcjonowanie  Punktu Czyste Powietrze.</w:t>
      </w:r>
    </w:p>
    <w:p w14:paraId="3074405D" w14:textId="04CFDE28" w:rsidR="00083844" w:rsidRPr="00083844" w:rsidRDefault="00083844" w:rsidP="0008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i/>
          <w:iCs/>
          <w:sz w:val="24"/>
          <w:szCs w:val="24"/>
        </w:rPr>
        <w:t>- w dziale 926 Kultura fizyczna, rozdział 92695 Pozostała działalność  zmniejszenie o 13.100,00 zł paragrafu zakup usług remontowych i zwiększenie  o 109.000,00 zł nowe zadanie inwestycyjne Modernizacja przyłącza energetycznego na obiekcie sportowym w Mikołajkach Pomorskich-77.000,00 zł i zwiększenie o 32.000,00 zł zadania inwestycyjnego Modernizacja boiska do piłki nożnej wraz z infrastrukturą towarzyszącą.</w:t>
      </w:r>
      <w:bookmarkEnd w:id="0"/>
    </w:p>
    <w:p w14:paraId="76D5F192" w14:textId="77777777" w:rsidR="00083844" w:rsidRPr="00083844" w:rsidRDefault="00083844" w:rsidP="00083844">
      <w:pPr>
        <w:tabs>
          <w:tab w:val="left" w:pos="102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 Zadania inwestycyjne przewidziane do realizacji w 2024 r. - Załącznik nr 3.</w:t>
      </w:r>
    </w:p>
    <w:p w14:paraId="08A15A50" w14:textId="77777777" w:rsidR="00083844" w:rsidRPr="00083844" w:rsidRDefault="00083844" w:rsidP="00083844">
      <w:pPr>
        <w:tabs>
          <w:tab w:val="left" w:pos="10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i/>
          <w:iCs/>
          <w:sz w:val="24"/>
          <w:szCs w:val="24"/>
        </w:rPr>
        <w:t>- w dziale 010 Rolnictwo i łowiectwo, rozdział 01043 Infrastruktura wodociągowa wsi zwiększenie o 13.100,00 zł zadania inwestycyjnego Likwidacja studni głębinowych w Balewie i zmniejszenie o 109.000,00 zł likwidacja zadania inwestycyjnego - Zakup agregatów 2 szt. na stacje podwyższenia ciśnienia.</w:t>
      </w:r>
    </w:p>
    <w:p w14:paraId="311274AC" w14:textId="77777777" w:rsidR="00083844" w:rsidRPr="00083844" w:rsidRDefault="00083844" w:rsidP="0008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i/>
          <w:iCs/>
          <w:sz w:val="24"/>
          <w:szCs w:val="24"/>
        </w:rPr>
        <w:t>- w dziale  600 Transport i łączność,  rozdział 60016 Drogi publiczne Gminne zmniejszenie o 10.000,00 zadania inwestycyjnego- Wykonanie dokumentacji budowy drogi na działce nr 1/5 ( f.sołecki Dworek).</w:t>
      </w:r>
    </w:p>
    <w:p w14:paraId="6589E6C4" w14:textId="73B86A38" w:rsidR="00083844" w:rsidRPr="00083844" w:rsidRDefault="00083844" w:rsidP="0008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i/>
          <w:iCs/>
          <w:sz w:val="24"/>
          <w:szCs w:val="24"/>
        </w:rPr>
        <w:t>- w dziale 926 Kultura fizyczna , rozdział 92695 Pozostała działalność zwiększenie  o 109.000,00 zł nowe zadanie inwestycyjne Modernizacja przyłącza energetycznego na obiekcie sportowym w Mikołajkach Pomorski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3844">
        <w:rPr>
          <w:rFonts w:ascii="Times New Roman" w:hAnsi="Times New Roman" w:cs="Times New Roman"/>
          <w:i/>
          <w:iCs/>
          <w:sz w:val="24"/>
          <w:szCs w:val="24"/>
        </w:rPr>
        <w:t>-77.000,00 zł i zwiększenie o 32.000,00 zł zadania inwestycyjnego Modernizacja boiska do piłki nożnej wraz z infrastrukturą towarzyszącą.</w:t>
      </w:r>
    </w:p>
    <w:p w14:paraId="7666C95D" w14:textId="77777777" w:rsidR="00083844" w:rsidRPr="00083844" w:rsidRDefault="00083844" w:rsidP="00083844">
      <w:pPr>
        <w:tabs>
          <w:tab w:val="left" w:pos="52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Załącznik nr 4. Dochody i wydatki związane z realizacją zadań wykonywanych na podstawie porozumień miedzy jst .</w:t>
      </w:r>
    </w:p>
    <w:p w14:paraId="4035C632" w14:textId="7426131E" w:rsidR="00083844" w:rsidRPr="00083844" w:rsidRDefault="00083844" w:rsidP="0008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i/>
          <w:iCs/>
          <w:sz w:val="24"/>
          <w:szCs w:val="24"/>
        </w:rPr>
        <w:t>- w dziale 600 Transport i łączność, rozdział 60004 Lokalny transport zbiorowy zwiększenie o 200.000,00 zł dotacji na rekompensatę utraconych przychodów z tytułu stosowania ulg w przewozach i wydatków na zakup usług pozostałych.</w:t>
      </w:r>
    </w:p>
    <w:p w14:paraId="6A014CF8" w14:textId="77777777" w:rsidR="00083844" w:rsidRPr="00083844" w:rsidRDefault="00083844" w:rsidP="00083844">
      <w:pPr>
        <w:widowControl w:val="0"/>
        <w:tabs>
          <w:tab w:val="left" w:pos="102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838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Załącznik nr 5 Przychody i Rozchody.</w:t>
      </w:r>
    </w:p>
    <w:p w14:paraId="4EF2BA02" w14:textId="77777777" w:rsidR="00083844" w:rsidRPr="00083844" w:rsidRDefault="00083844" w:rsidP="00083844">
      <w:pPr>
        <w:tabs>
          <w:tab w:val="left" w:pos="102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844">
        <w:rPr>
          <w:rFonts w:ascii="Times New Roman" w:hAnsi="Times New Roman" w:cs="Times New Roman"/>
          <w:i/>
          <w:iCs/>
          <w:sz w:val="24"/>
          <w:szCs w:val="24"/>
        </w:rPr>
        <w:t>Przychody i rozchody uległy zmianie.</w:t>
      </w:r>
    </w:p>
    <w:p w14:paraId="2486F51E" w14:textId="77777777" w:rsidR="00C02D44" w:rsidRDefault="00C02D44" w:rsidP="00C02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A7C9F8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1B837E4" w14:textId="66D95283" w:rsidR="00641B12" w:rsidRDefault="00817FD2" w:rsidP="001F0920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08384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łącze energetyczne na boisku sportowym </w:t>
      </w:r>
    </w:p>
    <w:p w14:paraId="2D50C558" w14:textId="77777777" w:rsidR="00083844" w:rsidRPr="00083844" w:rsidRDefault="00083844" w:rsidP="001F0920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64C3289" w14:textId="77777777" w:rsidR="001F0920" w:rsidRDefault="001F0920" w:rsidP="001F09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325E3AEC" w14:textId="77777777" w:rsidR="00083844" w:rsidRDefault="00083844" w:rsidP="00083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2A9B8723" w14:textId="77777777" w:rsidR="00083844" w:rsidRDefault="00083844" w:rsidP="00083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60CC821D" w14:textId="77777777" w:rsidR="001C0BC5" w:rsidRDefault="001C0BC5" w:rsidP="001C0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18F0A6DA" w14:textId="77777777" w:rsidR="00CB63BF" w:rsidRDefault="00CB63BF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A9823E" w14:textId="77777777" w:rsidR="006F5663" w:rsidRDefault="006F5663" w:rsidP="006F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kowie Komisji nie wnieśl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ęcej </w:t>
      </w: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ytań do przedstawionego projektu uchwały. </w:t>
      </w:r>
    </w:p>
    <w:p w14:paraId="7B2D3D9E" w14:textId="77777777" w:rsidR="00641B12" w:rsidRPr="00091530" w:rsidRDefault="00641B1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8CE08CE" w14:textId="2BB58478" w:rsidR="00817FD2" w:rsidRDefault="00817FD2" w:rsidP="0081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C30A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ięciu</w:t>
      </w:r>
      <w:r w:rsidR="00DF33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w sprawie zmian budżetu Gminy Mikołajki Pomorskie </w:t>
      </w:r>
    </w:p>
    <w:p w14:paraId="03AB1901" w14:textId="3CE6F2E7" w:rsidR="00283DDB" w:rsidRDefault="00817FD2" w:rsidP="006F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</w:t>
      </w:r>
      <w:r w:rsidR="00C02D4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</w:p>
    <w:p w14:paraId="172128E5" w14:textId="77777777" w:rsidR="006F5663" w:rsidRPr="00283DDB" w:rsidRDefault="006F5663" w:rsidP="006F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141E3E3" w14:textId="5A71FBF1" w:rsidR="00A123A7" w:rsidRDefault="00A123A7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 4</w:t>
      </w:r>
    </w:p>
    <w:p w14:paraId="66D8B485" w14:textId="77777777" w:rsidR="00083844" w:rsidRDefault="00083844" w:rsidP="0008384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27B26868" w14:textId="77777777" w:rsidR="00083844" w:rsidRPr="005D0576" w:rsidRDefault="00083844" w:rsidP="0008384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</w:p>
    <w:p w14:paraId="3E6CD7AB" w14:textId="77777777" w:rsidR="00083844" w:rsidRDefault="00083844" w:rsidP="000838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09A9329" w14:textId="10A4F0D5" w:rsidR="00083844" w:rsidRDefault="00083844" w:rsidP="00083844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gwarancja po modernizacji plaży w Balewie </w:t>
      </w:r>
    </w:p>
    <w:p w14:paraId="6A63439D" w14:textId="6350DF6D" w:rsidR="00083844" w:rsidRDefault="00083844" w:rsidP="00083844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ośba o przekazywanie sprawozdania międzysesyjnego w szybszym terminie  </w:t>
      </w:r>
    </w:p>
    <w:p w14:paraId="00341CFC" w14:textId="2BFD2306" w:rsidR="00083844" w:rsidRDefault="00083844" w:rsidP="00083844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 </w:t>
      </w:r>
      <w:r w:rsidR="002C6A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ężnia solankowa do remontu </w:t>
      </w:r>
    </w:p>
    <w:p w14:paraId="750C7624" w14:textId="77777777" w:rsidR="00083844" w:rsidRPr="00083844" w:rsidRDefault="00083844" w:rsidP="00083844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A1D32CB" w14:textId="77777777" w:rsidR="00083844" w:rsidRDefault="00083844" w:rsidP="000838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0582645" w14:textId="77777777" w:rsidR="002C6AF1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0A21D806" w14:textId="3A767713" w:rsidR="002C6AF1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2EE6662B" w14:textId="77777777" w:rsidR="002C6AF1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stępca Wójta Sylwia Celmer </w:t>
      </w:r>
    </w:p>
    <w:p w14:paraId="4E974488" w14:textId="77777777" w:rsidR="002C6AF1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10E75918" w14:textId="77777777" w:rsidR="002C6AF1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5F393453" w14:textId="77777777" w:rsidR="00083844" w:rsidRDefault="00083844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24E24987" w14:textId="2643C523" w:rsidR="005D7549" w:rsidRDefault="005D7549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5</w:t>
      </w:r>
    </w:p>
    <w:p w14:paraId="65C3A0D5" w14:textId="77777777" w:rsidR="002C6AF1" w:rsidRPr="00424DEB" w:rsidRDefault="002C6AF1" w:rsidP="002C6A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CFDF6D4" w14:textId="7C1A79BF" w:rsidR="002C6AF1" w:rsidRPr="00424DEB" w:rsidRDefault="002C6AF1" w:rsidP="002C6AF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4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18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55F2E89F" w14:textId="77777777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2D31226" w14:textId="77777777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66C1558" w14:textId="77777777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B7BAD22" w14:textId="77777777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2ADB4DD" w14:textId="77777777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004F02" w14:textId="77777777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Przewodniczący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</w:t>
      </w:r>
    </w:p>
    <w:p w14:paraId="0FE3FFEF" w14:textId="77777777" w:rsidR="002C6AF1" w:rsidRPr="00424DEB" w:rsidRDefault="002C6AF1" w:rsidP="002C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38DE1F35" w14:textId="77777777" w:rsidR="002C6AF1" w:rsidRPr="00424DEB" w:rsidRDefault="002C6AF1" w:rsidP="002C6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C60149D" w14:textId="339B77A2" w:rsidR="002C6AF1" w:rsidRDefault="002C6AF1" w:rsidP="002C6AF1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Wiesław Kot   </w:t>
      </w:r>
    </w:p>
    <w:p w14:paraId="48123DE3" w14:textId="77777777" w:rsidR="00AC224F" w:rsidRDefault="00AC224F" w:rsidP="00796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F3BDA" w14:textId="77777777" w:rsidR="00AC224F" w:rsidRDefault="00AC224F" w:rsidP="00E03A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6C2136B" w14:textId="1E721CEB" w:rsidR="00B563C2" w:rsidRDefault="00B563C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FDECF5" w14:textId="49C96196" w:rsidR="00B47572" w:rsidRDefault="00B4757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2E3790" w14:textId="77777777" w:rsidR="0071200B" w:rsidRPr="00424DEB" w:rsidRDefault="0071200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06C70A" w14:textId="77777777" w:rsidR="00C43B57" w:rsidRDefault="00C43B57"/>
    <w:sectPr w:rsidR="00C43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F0857" w14:textId="77777777" w:rsidR="007D30D9" w:rsidRDefault="007D30D9" w:rsidP="007208C9">
      <w:pPr>
        <w:spacing w:after="0" w:line="240" w:lineRule="auto"/>
      </w:pPr>
      <w:r>
        <w:separator/>
      </w:r>
    </w:p>
  </w:endnote>
  <w:endnote w:type="continuationSeparator" w:id="0">
    <w:p w14:paraId="1A234E09" w14:textId="77777777" w:rsidR="007D30D9" w:rsidRDefault="007D30D9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456AB" w14:textId="77777777" w:rsidR="007D30D9" w:rsidRDefault="007D30D9" w:rsidP="007208C9">
      <w:pPr>
        <w:spacing w:after="0" w:line="240" w:lineRule="auto"/>
      </w:pPr>
      <w:r>
        <w:separator/>
      </w:r>
    </w:p>
  </w:footnote>
  <w:footnote w:type="continuationSeparator" w:id="0">
    <w:p w14:paraId="026ED70C" w14:textId="77777777" w:rsidR="007D30D9" w:rsidRDefault="007D30D9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6C67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C8A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0F82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2268A"/>
    <w:multiLevelType w:val="hybridMultilevel"/>
    <w:tmpl w:val="6FB6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5CC4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D5230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31996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5"/>
  </w:num>
  <w:num w:numId="2" w16cid:durableId="55620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0101">
    <w:abstractNumId w:val="6"/>
  </w:num>
  <w:num w:numId="4" w16cid:durableId="1426614293">
    <w:abstractNumId w:val="4"/>
  </w:num>
  <w:num w:numId="5" w16cid:durableId="640580545">
    <w:abstractNumId w:val="3"/>
  </w:num>
  <w:num w:numId="6" w16cid:durableId="158352215">
    <w:abstractNumId w:val="1"/>
  </w:num>
  <w:num w:numId="7" w16cid:durableId="1001618355">
    <w:abstractNumId w:val="7"/>
  </w:num>
  <w:num w:numId="8" w16cid:durableId="1439060664">
    <w:abstractNumId w:val="8"/>
  </w:num>
  <w:num w:numId="9" w16cid:durableId="778989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2654"/>
    <w:rsid w:val="00003FC4"/>
    <w:rsid w:val="00011490"/>
    <w:rsid w:val="00012758"/>
    <w:rsid w:val="000228BC"/>
    <w:rsid w:val="00022F6C"/>
    <w:rsid w:val="00051219"/>
    <w:rsid w:val="00080B54"/>
    <w:rsid w:val="00083844"/>
    <w:rsid w:val="00091530"/>
    <w:rsid w:val="000B410E"/>
    <w:rsid w:val="000D368C"/>
    <w:rsid w:val="00110885"/>
    <w:rsid w:val="00113D28"/>
    <w:rsid w:val="00120BB7"/>
    <w:rsid w:val="00123980"/>
    <w:rsid w:val="0012709D"/>
    <w:rsid w:val="00134841"/>
    <w:rsid w:val="00136B31"/>
    <w:rsid w:val="0013730D"/>
    <w:rsid w:val="0013767F"/>
    <w:rsid w:val="0015370F"/>
    <w:rsid w:val="001742A3"/>
    <w:rsid w:val="00181882"/>
    <w:rsid w:val="0019158C"/>
    <w:rsid w:val="001B6353"/>
    <w:rsid w:val="001C0BC5"/>
    <w:rsid w:val="001C6BCA"/>
    <w:rsid w:val="001F0920"/>
    <w:rsid w:val="001F4AF2"/>
    <w:rsid w:val="002025FD"/>
    <w:rsid w:val="0020465D"/>
    <w:rsid w:val="00204F04"/>
    <w:rsid w:val="00213D58"/>
    <w:rsid w:val="00235888"/>
    <w:rsid w:val="0024224B"/>
    <w:rsid w:val="0026363F"/>
    <w:rsid w:val="0027299F"/>
    <w:rsid w:val="00275A31"/>
    <w:rsid w:val="00283DDB"/>
    <w:rsid w:val="00286E76"/>
    <w:rsid w:val="00291436"/>
    <w:rsid w:val="002959E0"/>
    <w:rsid w:val="00296D78"/>
    <w:rsid w:val="002A09FA"/>
    <w:rsid w:val="002A699A"/>
    <w:rsid w:val="002C58B4"/>
    <w:rsid w:val="002C6AF1"/>
    <w:rsid w:val="002D2D14"/>
    <w:rsid w:val="002F30F0"/>
    <w:rsid w:val="0030509C"/>
    <w:rsid w:val="00313560"/>
    <w:rsid w:val="00327D69"/>
    <w:rsid w:val="00331B6F"/>
    <w:rsid w:val="00340052"/>
    <w:rsid w:val="003457A8"/>
    <w:rsid w:val="0037325C"/>
    <w:rsid w:val="00393640"/>
    <w:rsid w:val="003B0E16"/>
    <w:rsid w:val="003B23D7"/>
    <w:rsid w:val="003B5A9D"/>
    <w:rsid w:val="003C44DA"/>
    <w:rsid w:val="003C6788"/>
    <w:rsid w:val="003D0162"/>
    <w:rsid w:val="003E0F6F"/>
    <w:rsid w:val="004213C3"/>
    <w:rsid w:val="004542BA"/>
    <w:rsid w:val="004765E9"/>
    <w:rsid w:val="00483674"/>
    <w:rsid w:val="004873FC"/>
    <w:rsid w:val="004A15C5"/>
    <w:rsid w:val="004A3067"/>
    <w:rsid w:val="004B03A4"/>
    <w:rsid w:val="004B196F"/>
    <w:rsid w:val="004B31CA"/>
    <w:rsid w:val="004C1A4E"/>
    <w:rsid w:val="004D2563"/>
    <w:rsid w:val="004E52ED"/>
    <w:rsid w:val="00514F40"/>
    <w:rsid w:val="00516804"/>
    <w:rsid w:val="00537020"/>
    <w:rsid w:val="005372BD"/>
    <w:rsid w:val="00541012"/>
    <w:rsid w:val="00545136"/>
    <w:rsid w:val="00556977"/>
    <w:rsid w:val="00566850"/>
    <w:rsid w:val="00573CA0"/>
    <w:rsid w:val="00583278"/>
    <w:rsid w:val="0058448B"/>
    <w:rsid w:val="005D0576"/>
    <w:rsid w:val="005D7549"/>
    <w:rsid w:val="005F46F7"/>
    <w:rsid w:val="00601B52"/>
    <w:rsid w:val="00604239"/>
    <w:rsid w:val="00625066"/>
    <w:rsid w:val="00627482"/>
    <w:rsid w:val="00641B12"/>
    <w:rsid w:val="00665C35"/>
    <w:rsid w:val="00677446"/>
    <w:rsid w:val="00691355"/>
    <w:rsid w:val="0069333B"/>
    <w:rsid w:val="006B0D5F"/>
    <w:rsid w:val="006D63B7"/>
    <w:rsid w:val="006E5C7A"/>
    <w:rsid w:val="006E69A7"/>
    <w:rsid w:val="006F4BA1"/>
    <w:rsid w:val="006F5663"/>
    <w:rsid w:val="006F724F"/>
    <w:rsid w:val="00700ADE"/>
    <w:rsid w:val="0071200B"/>
    <w:rsid w:val="0071571A"/>
    <w:rsid w:val="007162DF"/>
    <w:rsid w:val="007208C9"/>
    <w:rsid w:val="00722419"/>
    <w:rsid w:val="007303FB"/>
    <w:rsid w:val="00747A75"/>
    <w:rsid w:val="00796DCF"/>
    <w:rsid w:val="007A4160"/>
    <w:rsid w:val="007B0970"/>
    <w:rsid w:val="007C3CE9"/>
    <w:rsid w:val="007D30D9"/>
    <w:rsid w:val="007E0DA0"/>
    <w:rsid w:val="007E40B2"/>
    <w:rsid w:val="007E6E1B"/>
    <w:rsid w:val="00801417"/>
    <w:rsid w:val="008158B9"/>
    <w:rsid w:val="0081665C"/>
    <w:rsid w:val="00817FD2"/>
    <w:rsid w:val="008368C3"/>
    <w:rsid w:val="0085625A"/>
    <w:rsid w:val="00862951"/>
    <w:rsid w:val="008758A2"/>
    <w:rsid w:val="00882118"/>
    <w:rsid w:val="008B4DC6"/>
    <w:rsid w:val="008C5883"/>
    <w:rsid w:val="008D479C"/>
    <w:rsid w:val="008F2499"/>
    <w:rsid w:val="008F3765"/>
    <w:rsid w:val="008F5889"/>
    <w:rsid w:val="00906764"/>
    <w:rsid w:val="0093272C"/>
    <w:rsid w:val="0094350A"/>
    <w:rsid w:val="009472FB"/>
    <w:rsid w:val="00951258"/>
    <w:rsid w:val="009648BD"/>
    <w:rsid w:val="00965656"/>
    <w:rsid w:val="009A69AA"/>
    <w:rsid w:val="009B4BA2"/>
    <w:rsid w:val="009C2486"/>
    <w:rsid w:val="009D17DE"/>
    <w:rsid w:val="009D37D5"/>
    <w:rsid w:val="009E6E74"/>
    <w:rsid w:val="00A056AB"/>
    <w:rsid w:val="00A123A7"/>
    <w:rsid w:val="00A329E7"/>
    <w:rsid w:val="00A34B5A"/>
    <w:rsid w:val="00A44302"/>
    <w:rsid w:val="00A5027E"/>
    <w:rsid w:val="00A60530"/>
    <w:rsid w:val="00A7307E"/>
    <w:rsid w:val="00A832E6"/>
    <w:rsid w:val="00A90A5E"/>
    <w:rsid w:val="00A92315"/>
    <w:rsid w:val="00A941A4"/>
    <w:rsid w:val="00AA0C8D"/>
    <w:rsid w:val="00AB1ED7"/>
    <w:rsid w:val="00AC0058"/>
    <w:rsid w:val="00AC224F"/>
    <w:rsid w:val="00AC2A5D"/>
    <w:rsid w:val="00AC2AFB"/>
    <w:rsid w:val="00AD66B9"/>
    <w:rsid w:val="00B20AFD"/>
    <w:rsid w:val="00B428F6"/>
    <w:rsid w:val="00B44E5A"/>
    <w:rsid w:val="00B459C1"/>
    <w:rsid w:val="00B47572"/>
    <w:rsid w:val="00B563C2"/>
    <w:rsid w:val="00B62D3B"/>
    <w:rsid w:val="00B635D9"/>
    <w:rsid w:val="00B63E48"/>
    <w:rsid w:val="00B64C70"/>
    <w:rsid w:val="00B75642"/>
    <w:rsid w:val="00B94ED7"/>
    <w:rsid w:val="00B97EE0"/>
    <w:rsid w:val="00BC318B"/>
    <w:rsid w:val="00BC594F"/>
    <w:rsid w:val="00BE0DAE"/>
    <w:rsid w:val="00BF05CD"/>
    <w:rsid w:val="00BF4E69"/>
    <w:rsid w:val="00C02D44"/>
    <w:rsid w:val="00C03A42"/>
    <w:rsid w:val="00C30A77"/>
    <w:rsid w:val="00C30ECB"/>
    <w:rsid w:val="00C30FC1"/>
    <w:rsid w:val="00C32EE1"/>
    <w:rsid w:val="00C3664E"/>
    <w:rsid w:val="00C43B57"/>
    <w:rsid w:val="00C77DA0"/>
    <w:rsid w:val="00C96F44"/>
    <w:rsid w:val="00CB520E"/>
    <w:rsid w:val="00CB60F6"/>
    <w:rsid w:val="00CB6148"/>
    <w:rsid w:val="00CB63BF"/>
    <w:rsid w:val="00CB6ED5"/>
    <w:rsid w:val="00CC7EAB"/>
    <w:rsid w:val="00CD1111"/>
    <w:rsid w:val="00CD465B"/>
    <w:rsid w:val="00CE305C"/>
    <w:rsid w:val="00D008CB"/>
    <w:rsid w:val="00D01AA4"/>
    <w:rsid w:val="00D3048A"/>
    <w:rsid w:val="00D43F03"/>
    <w:rsid w:val="00D509A5"/>
    <w:rsid w:val="00D70E83"/>
    <w:rsid w:val="00D7446E"/>
    <w:rsid w:val="00D97D33"/>
    <w:rsid w:val="00DB582B"/>
    <w:rsid w:val="00DD14BB"/>
    <w:rsid w:val="00DF3320"/>
    <w:rsid w:val="00E03AEF"/>
    <w:rsid w:val="00E06984"/>
    <w:rsid w:val="00E177AC"/>
    <w:rsid w:val="00E3032F"/>
    <w:rsid w:val="00E435FF"/>
    <w:rsid w:val="00E64969"/>
    <w:rsid w:val="00EB6AB0"/>
    <w:rsid w:val="00EB74F8"/>
    <w:rsid w:val="00ED3926"/>
    <w:rsid w:val="00ED3DF9"/>
    <w:rsid w:val="00F03775"/>
    <w:rsid w:val="00F126BD"/>
    <w:rsid w:val="00F16376"/>
    <w:rsid w:val="00F56752"/>
    <w:rsid w:val="00F612FE"/>
    <w:rsid w:val="00FB53C6"/>
    <w:rsid w:val="00FE48A7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73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styleId="Hipercze">
    <w:name w:val="Hyperlink"/>
    <w:basedOn w:val="Domylnaczcionkaakapitu"/>
    <w:uiPriority w:val="99"/>
    <w:semiHidden/>
    <w:unhideWhenUsed/>
    <w:rsid w:val="002A699A"/>
    <w:rPr>
      <w:color w:val="0000FF"/>
      <w:u w:val="single"/>
    </w:rPr>
  </w:style>
  <w:style w:type="paragraph" w:customStyle="1" w:styleId="msonormal0">
    <w:name w:val="msonormal"/>
    <w:basedOn w:val="Normalny"/>
    <w:rsid w:val="00D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43F03"/>
  </w:style>
  <w:style w:type="paragraph" w:styleId="Bezodstpw">
    <w:name w:val="No Spacing"/>
    <w:uiPriority w:val="1"/>
    <w:qFormat/>
    <w:rsid w:val="00D43F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3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18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75</cp:revision>
  <cp:lastPrinted>2024-01-04T10:38:00Z</cp:lastPrinted>
  <dcterms:created xsi:type="dcterms:W3CDTF">2022-12-05T09:18:00Z</dcterms:created>
  <dcterms:modified xsi:type="dcterms:W3CDTF">2024-08-27T06:06:00Z</dcterms:modified>
</cp:coreProperties>
</file>